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EE657E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EE657E">
              <w:rPr>
                <w:b/>
              </w:rPr>
              <w:t>110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EE657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EE657E">
            <w:pPr>
              <w:spacing w:line="360" w:lineRule="auto"/>
            </w:pPr>
            <w:r w:rsidRPr="003B41E1">
              <w:t xml:space="preserve">Nº </w:t>
            </w:r>
            <w:r w:rsidR="00EE657E">
              <w:t>3834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EE657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EE657E">
            <w:pPr>
              <w:spacing w:line="360" w:lineRule="auto"/>
            </w:pPr>
            <w:r w:rsidRPr="003B41E1">
              <w:t xml:space="preserve">N° </w:t>
            </w:r>
            <w:r w:rsidR="00EE657E">
              <w:t>031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EE657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EE657E">
            <w:pPr>
              <w:spacing w:line="360" w:lineRule="auto"/>
            </w:pPr>
          </w:p>
        </w:tc>
      </w:tr>
    </w:tbl>
    <w:p w:rsidR="00FF558F" w:rsidRPr="003B41E1" w:rsidRDefault="00FF558F" w:rsidP="00EE657E">
      <w:pPr>
        <w:spacing w:line="360" w:lineRule="auto"/>
        <w:jc w:val="both"/>
      </w:pPr>
    </w:p>
    <w:p w:rsidR="007B2CE4" w:rsidRPr="00287D93" w:rsidRDefault="00E029BB" w:rsidP="00EE657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EE657E">
      <w:pPr>
        <w:spacing w:line="360" w:lineRule="auto"/>
        <w:jc w:val="both"/>
      </w:pPr>
    </w:p>
    <w:p w:rsidR="009D5ACB" w:rsidRPr="00322761" w:rsidRDefault="00E029BB" w:rsidP="00EE657E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DA7FF5">
        <w:t>2</w:t>
      </w:r>
      <w:r w:rsidR="00EE657E">
        <w:t>7</w:t>
      </w:r>
      <w:r w:rsidR="003646C4" w:rsidRPr="00322761">
        <w:t xml:space="preserve"> dias</w:t>
      </w:r>
      <w:r w:rsidRPr="00322761">
        <w:t xml:space="preserve"> do mês de </w:t>
      </w:r>
      <w:r w:rsidR="00DA7FF5">
        <w:t>dezembro</w:t>
      </w:r>
      <w:r w:rsidRPr="00322761">
        <w:t xml:space="preserve"> do ano de dois mil e </w:t>
      </w:r>
      <w:r w:rsidR="005A0377" w:rsidRPr="00322761">
        <w:t>dezessete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EE657E">
        <w:t>quatorz</w:t>
      </w:r>
      <w:r w:rsidR="00F4547F">
        <w:t>e</w:t>
      </w:r>
      <w:r w:rsidR="005A0377" w:rsidRPr="00322761">
        <w:t xml:space="preserve"> horas, reuniu-se o Pregoeiro: </w:t>
      </w:r>
      <w:r w:rsidR="004C6815" w:rsidRPr="00322761">
        <w:t xml:space="preserve">Neudeir Loureiro do Amaral – Mat. 41/6594 – CPLC, </w:t>
      </w:r>
      <w:r w:rsidR="00DA7FF5" w:rsidRPr="00D43337">
        <w:rPr>
          <w:color w:val="000000" w:themeColor="text1"/>
        </w:rPr>
        <w:t>Diego Bilé Cordeiro – Mat. 41/6736 - SMG</w:t>
      </w:r>
      <w:r w:rsidR="00DA7FF5" w:rsidRPr="00D43337">
        <w:t>, Paulo Adriano Alcântara da Silva</w:t>
      </w:r>
      <w:r w:rsidR="004C6815" w:rsidRPr="00322761">
        <w:t xml:space="preserve"> - Mat. 10/3762 – SPGM e Diego Marques Felipe – Mat. 10/6431 - SMPG</w:t>
      </w:r>
      <w:r w:rsidR="005A0377" w:rsidRPr="00322761">
        <w:t xml:space="preserve">, para realizar licitação na </w:t>
      </w:r>
      <w:r w:rsidR="005A0377" w:rsidRPr="00967F6C">
        <w:t xml:space="preserve">modalidade Pregão Presencial, atendendo ao solicitado no processo nº </w:t>
      </w:r>
      <w:r w:rsidR="00681263" w:rsidRPr="00967F6C">
        <w:t>3</w:t>
      </w:r>
      <w:r w:rsidR="00EE657E" w:rsidRPr="00967F6C">
        <w:t>834</w:t>
      </w:r>
      <w:r w:rsidR="003226B2" w:rsidRPr="00967F6C">
        <w:t>/17</w:t>
      </w:r>
      <w:r w:rsidRPr="00967F6C">
        <w:t xml:space="preserve"> da </w:t>
      </w:r>
      <w:r w:rsidR="00EE657E" w:rsidRPr="00967F6C">
        <w:rPr>
          <w:rStyle w:val="normaltextrunscx17047519"/>
          <w:color w:val="000000"/>
        </w:rPr>
        <w:t>Secretaria Municipal de Segurança Pública e Meio Ambiente</w:t>
      </w:r>
      <w:r w:rsidRPr="00967F6C">
        <w:t>, que trata da</w:t>
      </w:r>
      <w:r w:rsidR="00F01D26" w:rsidRPr="00967F6C">
        <w:t>:</w:t>
      </w:r>
      <w:r w:rsidRPr="00967F6C">
        <w:t xml:space="preserve"> </w:t>
      </w:r>
      <w:r w:rsidR="00DE1942" w:rsidRPr="00967F6C">
        <w:t>“</w:t>
      </w:r>
      <w:r w:rsidR="00967F6C" w:rsidRPr="00967F6C">
        <w:t>Aquisição de 39 pares de bute em vaqueta preta</w:t>
      </w:r>
      <w:r w:rsidR="00967F6C" w:rsidRPr="00967F6C">
        <w:rPr>
          <w:rFonts w:ascii="Arial" w:hAnsi="Arial"/>
          <w:i/>
          <w:sz w:val="22"/>
          <w:szCs w:val="22"/>
        </w:rPr>
        <w:t xml:space="preserve"> , </w:t>
      </w:r>
      <w:r w:rsidR="00967F6C" w:rsidRPr="00967F6C">
        <w:rPr>
          <w:rStyle w:val="normaltextrunscx17047519"/>
          <w:color w:val="000000"/>
        </w:rPr>
        <w:t>a fim de</w:t>
      </w:r>
      <w:r w:rsidR="00967F6C" w:rsidRPr="00967F6C">
        <w:rPr>
          <w:rStyle w:val="apple-converted-space"/>
          <w:color w:val="000000"/>
        </w:rPr>
        <w:t> </w:t>
      </w:r>
      <w:r w:rsidR="00967F6C" w:rsidRPr="00967F6C">
        <w:rPr>
          <w:color w:val="000000"/>
        </w:rPr>
        <w:t>Equipar a Guarda Municipal</w:t>
      </w:r>
      <w:r w:rsidR="004B7A65" w:rsidRPr="00967F6C">
        <w:t>”.</w:t>
      </w:r>
      <w:r w:rsidRPr="00967F6C">
        <w:t xml:space="preserve"> </w:t>
      </w:r>
      <w:r w:rsidR="005A0484" w:rsidRPr="00967F6C">
        <w:t xml:space="preserve">As seguintes empresas retiraram o Edital de Convocação, devidamente publicado na Edição nº </w:t>
      </w:r>
      <w:r w:rsidR="00DA7FF5" w:rsidRPr="00967F6C">
        <w:t>42</w:t>
      </w:r>
      <w:r w:rsidR="00967F6C" w:rsidRPr="00967F6C">
        <w:t>3</w:t>
      </w:r>
      <w:r w:rsidR="00DA7FF5" w:rsidRPr="00967F6C">
        <w:t xml:space="preserve"> </w:t>
      </w:r>
      <w:r w:rsidR="005A0484" w:rsidRPr="00967F6C">
        <w:t xml:space="preserve">de </w:t>
      </w:r>
      <w:r w:rsidR="00967F6C" w:rsidRPr="00967F6C">
        <w:t>13</w:t>
      </w:r>
      <w:r w:rsidR="00DA7FF5" w:rsidRPr="00967F6C">
        <w:t>/12</w:t>
      </w:r>
      <w:r w:rsidR="005A0484" w:rsidRPr="00967F6C">
        <w:t xml:space="preserve">/2017 do Jornal O Popular, pág </w:t>
      </w:r>
      <w:r w:rsidR="008100FD" w:rsidRPr="00967F6C">
        <w:t>1</w:t>
      </w:r>
      <w:r w:rsidR="00DA7FF5" w:rsidRPr="00967F6C">
        <w:t>5</w:t>
      </w:r>
      <w:r w:rsidR="005A0484" w:rsidRPr="00967F6C">
        <w:t>,</w:t>
      </w:r>
      <w:r w:rsidR="00E62068" w:rsidRPr="00967F6C">
        <w:t xml:space="preserve"> bem como </w:t>
      </w:r>
      <w:r w:rsidR="005A0484" w:rsidRPr="00967F6C">
        <w:t>no site do Jornal O Popular (</w:t>
      </w:r>
      <w:r w:rsidR="005A0484" w:rsidRPr="00967F6C">
        <w:rPr>
          <w:u w:val="single"/>
        </w:rPr>
        <w:t>www.opopularnoticias.com.br</w:t>
      </w:r>
      <w:r w:rsidR="005A0484" w:rsidRPr="00967F6C">
        <w:t>), na internet (</w:t>
      </w:r>
      <w:hyperlink r:id="rId8" w:history="1">
        <w:r w:rsidR="005A0484" w:rsidRPr="00967F6C">
          <w:rPr>
            <w:rStyle w:val="Hyperlink"/>
            <w:color w:val="auto"/>
          </w:rPr>
          <w:t>www.bomjardim.rj.gov.br</w:t>
        </w:r>
      </w:hyperlink>
      <w:r w:rsidR="005A0484" w:rsidRPr="00967F6C">
        <w:t>) e no quadro de avisos:</w:t>
      </w:r>
      <w:r w:rsidR="00200879" w:rsidRPr="00967F6C">
        <w:t xml:space="preserve"> </w:t>
      </w:r>
      <w:r w:rsidR="005559D4" w:rsidRPr="005559D4">
        <w:rPr>
          <w:b/>
        </w:rPr>
        <w:t>VOGAS MAGAZINE LTDA - ME</w:t>
      </w:r>
      <w:r w:rsidR="00200879">
        <w:rPr>
          <w:b/>
        </w:rPr>
        <w:t xml:space="preserve"> </w:t>
      </w:r>
      <w:r w:rsidR="00200879">
        <w:t xml:space="preserve">– CNPJ </w:t>
      </w:r>
      <w:r w:rsidR="005559D4">
        <w:t xml:space="preserve">02.345.977/0001-76, </w:t>
      </w:r>
      <w:r w:rsidR="005559D4">
        <w:rPr>
          <w:b/>
        </w:rPr>
        <w:t>BOM DE MINAS COMERCIAL DE ALÉM PARAÍBA EIRELI</w:t>
      </w:r>
      <w:r w:rsidR="005559D4" w:rsidRPr="005559D4">
        <w:rPr>
          <w:b/>
        </w:rPr>
        <w:t xml:space="preserve"> - ME</w:t>
      </w:r>
      <w:r w:rsidR="005559D4">
        <w:rPr>
          <w:b/>
        </w:rPr>
        <w:t xml:space="preserve"> </w:t>
      </w:r>
      <w:r w:rsidR="005559D4">
        <w:t>– CNPJ 19.116.371/0001-19.</w:t>
      </w:r>
      <w:r w:rsidR="00EB4C81">
        <w:t xml:space="preserve"> </w:t>
      </w:r>
      <w:r w:rsidR="005559D4">
        <w:t xml:space="preserve">Apenas a empresa </w:t>
      </w:r>
      <w:r w:rsidR="005559D4" w:rsidRPr="005559D4">
        <w:rPr>
          <w:b/>
        </w:rPr>
        <w:t>VOGAS MAGAZINE LTDA - ME</w:t>
      </w:r>
      <w:r w:rsidR="00681263">
        <w:t xml:space="preserve"> </w:t>
      </w:r>
      <w:r w:rsidR="00622444" w:rsidRPr="00322761">
        <w:t xml:space="preserve"> comparece</w:t>
      </w:r>
      <w:r w:rsidR="005559D4">
        <w:t>u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do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5559D4" w:rsidRPr="005559D4">
        <w:rPr>
          <w:b/>
        </w:rPr>
        <w:t>VOGAS MAGAZINE LTDA - ME</w:t>
      </w:r>
      <w:r w:rsidR="005559D4">
        <w:rPr>
          <w:b/>
        </w:rPr>
        <w:t xml:space="preserve"> </w:t>
      </w:r>
      <w:r w:rsidR="00681263" w:rsidRPr="00322761">
        <w:t>representada por</w:t>
      </w:r>
      <w:r w:rsidR="00681263">
        <w:t xml:space="preserve"> </w:t>
      </w:r>
      <w:r w:rsidR="005559D4">
        <w:rPr>
          <w:i/>
        </w:rPr>
        <w:t>Rafael da Silva Figueir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5559D4">
        <w:t xml:space="preserve">A empresa presente </w:t>
      </w:r>
      <w:r w:rsidR="00C467E9" w:rsidRPr="00322761">
        <w:rPr>
          <w:color w:val="000000" w:themeColor="text1"/>
        </w:rPr>
        <w:t>apresent</w:t>
      </w:r>
      <w:r w:rsidR="005559D4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5559D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pela respectiva licitante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5559D4">
        <w:t>i</w:t>
      </w:r>
      <w:r w:rsidR="00730729" w:rsidRPr="00322761">
        <w:t xml:space="preserve"> convocado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631EA3" w:rsidRPr="00322761">
        <w:t>unitário</w:t>
      </w:r>
      <w:r w:rsidR="00A56425" w:rsidRPr="00322761">
        <w:t xml:space="preserve"> inicia</w:t>
      </w:r>
      <w:r w:rsidR="005559D4">
        <w:t>l</w:t>
      </w:r>
      <w:r w:rsidR="00730729" w:rsidRPr="00322761">
        <w:t xml:space="preserve"> e ofert</w:t>
      </w:r>
      <w:r w:rsidR="005559D4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</w:t>
      </w:r>
      <w:r w:rsidR="008F0EF0" w:rsidRPr="00322761">
        <w:lastRenderedPageBreak/>
        <w:t>verificou que o preço estava</w:t>
      </w:r>
      <w:r w:rsidR="0032207E" w:rsidRPr="00322761">
        <w:t xml:space="preserve"> compatíve</w:t>
      </w:r>
      <w:r w:rsidR="005559D4">
        <w:t>l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5559D4" w:rsidRPr="005559D4">
        <w:rPr>
          <w:b/>
        </w:rPr>
        <w:t>VOGAS MAGAZINE LTDA - ME</w:t>
      </w:r>
      <w:r w:rsidR="004E7B2D" w:rsidRPr="00322761">
        <w:t xml:space="preserve"> ofertou o menor lance para </w:t>
      </w:r>
      <w:r w:rsidR="005069D6">
        <w:t>fornecer o ite</w:t>
      </w:r>
      <w:r w:rsidR="005559D4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5559D4">
        <w:rPr>
          <w:b/>
          <w:i/>
        </w:rPr>
        <w:t>10.838,10</w:t>
      </w:r>
      <w:r w:rsidR="00781875" w:rsidRPr="00322761">
        <w:rPr>
          <w:b/>
          <w:i/>
        </w:rPr>
        <w:t xml:space="preserve"> (</w:t>
      </w:r>
      <w:r w:rsidR="005559D4">
        <w:rPr>
          <w:b/>
          <w:i/>
        </w:rPr>
        <w:t>dez mil, oitocentos e trinta e oito reais e dez centavo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>ces. Foi concedida a palavra ao representante da empresa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5559D4">
        <w:t>15</w:t>
      </w:r>
      <w:r w:rsidR="00241D31" w:rsidRPr="00322761">
        <w:t>h</w:t>
      </w:r>
      <w:r w:rsidR="005559D4">
        <w:t>1</w:t>
      </w:r>
      <w:r w:rsidR="00365110" w:rsidRPr="00322761">
        <w:t>0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483" w:rsidRDefault="00145483">
      <w:r>
        <w:separator/>
      </w:r>
    </w:p>
  </w:endnote>
  <w:endnote w:type="continuationSeparator" w:id="1">
    <w:p w:rsidR="00145483" w:rsidRDefault="00145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483" w:rsidRDefault="00145483">
      <w:r>
        <w:separator/>
      </w:r>
    </w:p>
  </w:footnote>
  <w:footnote w:type="continuationSeparator" w:id="1">
    <w:p w:rsidR="00145483" w:rsidRDefault="00145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4058"/>
    <w:rsid w:val="000E5FA8"/>
    <w:rsid w:val="000F0A4F"/>
    <w:rsid w:val="000F62AA"/>
    <w:rsid w:val="000F6FDE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5483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C7855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1E81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59D4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4529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214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67F6C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47F"/>
    <w:rsid w:val="00F47135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967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29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6-08-24T17:02:00Z</cp:lastPrinted>
  <dcterms:created xsi:type="dcterms:W3CDTF">2017-12-27T17:41:00Z</dcterms:created>
  <dcterms:modified xsi:type="dcterms:W3CDTF">2017-12-27T17:41:00Z</dcterms:modified>
</cp:coreProperties>
</file>